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6C" w:rsidRDefault="00AE166C" w:rsidP="00AE166C">
      <w:pPr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419100" cy="419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C4" w:rsidRPr="006260C4" w:rsidRDefault="006260C4" w:rsidP="0062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6260C4" w:rsidRPr="006260C4" w:rsidRDefault="006260C4" w:rsidP="0062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6260C4" w:rsidRPr="006260C4" w:rsidRDefault="006260C4" w:rsidP="0062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АЛАМАЗ»</w:t>
      </w:r>
    </w:p>
    <w:p w:rsidR="006260C4" w:rsidRPr="006260C4" w:rsidRDefault="006260C4" w:rsidP="0062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0C4" w:rsidRPr="006260C4" w:rsidRDefault="006260C4" w:rsidP="0062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АЛАМАЗ» </w:t>
      </w:r>
      <w:bookmarkStart w:id="0" w:name="_GoBack"/>
      <w:bookmarkEnd w:id="0"/>
    </w:p>
    <w:p w:rsidR="006260C4" w:rsidRPr="006260C4" w:rsidRDefault="006260C4" w:rsidP="006260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260C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УНИЦИПАЛ КЫЛДЫТЭТЛЭН АДМИНИСТРАЦИЕЗ</w:t>
      </w:r>
    </w:p>
    <w:p w:rsidR="00AE166C" w:rsidRDefault="00AE166C" w:rsidP="00DC45E4"/>
    <w:p w:rsidR="00BB10A2" w:rsidRPr="006260C4" w:rsidRDefault="00AE166C" w:rsidP="006971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6260C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D969CE" w:rsidRDefault="00D969CE" w:rsidP="006971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D969CE" w:rsidRPr="00D969CE" w:rsidRDefault="00D969CE" w:rsidP="006971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644"/>
        <w:gridCol w:w="4644"/>
      </w:tblGrid>
      <w:tr w:rsidR="00BB10A2" w:rsidRPr="003F1540">
        <w:tc>
          <w:tcPr>
            <w:tcW w:w="4644" w:type="dxa"/>
          </w:tcPr>
          <w:p w:rsidR="00BB10A2" w:rsidRPr="00CD78FB" w:rsidRDefault="00BB10A2" w:rsidP="00D96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8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="00A839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8 апреля  </w:t>
            </w:r>
            <w:r w:rsidRPr="00CD78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95B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78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644" w:type="dxa"/>
          </w:tcPr>
          <w:p w:rsidR="00BB10A2" w:rsidRPr="00CD78FB" w:rsidRDefault="00BB10A2" w:rsidP="003E6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8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CD78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№ </w:t>
            </w:r>
            <w:r w:rsidR="00695B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BB10A2" w:rsidRPr="00CD78FB" w:rsidRDefault="00BB10A2" w:rsidP="0069712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10A2" w:rsidRPr="00CD78FB" w:rsidRDefault="00CA066F" w:rsidP="006971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DC45E4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с. 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Валамаз</w:t>
      </w:r>
      <w:r w:rsidR="00BB10A2" w:rsidRPr="00CD78F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BB10A2" w:rsidRPr="00CD78FB" w:rsidRDefault="00BB10A2" w:rsidP="006971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B10A2" w:rsidRPr="00CD78FB" w:rsidRDefault="00BB10A2" w:rsidP="006971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B10A2" w:rsidRPr="00CD78FB" w:rsidRDefault="00BB10A2" w:rsidP="006971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B10A2" w:rsidRPr="00CD78FB" w:rsidRDefault="00BB10A2" w:rsidP="0069712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10A2" w:rsidRDefault="00BB10A2" w:rsidP="00E66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99C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D969CE">
        <w:rPr>
          <w:rFonts w:ascii="Times New Roman" w:hAnsi="Times New Roman" w:cs="Times New Roman"/>
          <w:sz w:val="24"/>
          <w:szCs w:val="24"/>
        </w:rPr>
        <w:t>Законом УР от 04.10.2011 №</w:t>
      </w:r>
      <w:r>
        <w:rPr>
          <w:rFonts w:ascii="Times New Roman" w:hAnsi="Times New Roman" w:cs="Times New Roman"/>
          <w:sz w:val="24"/>
          <w:szCs w:val="24"/>
        </w:rPr>
        <w:t xml:space="preserve"> 44-РЗ</w:t>
      </w:r>
      <w:r w:rsidR="00D96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ед. от 07.10.2013) «Об ограничении розничной продажи алкогольной продукции на территории Удмуртской Республики»</w:t>
      </w:r>
      <w:r w:rsidR="00D969CE">
        <w:rPr>
          <w:rFonts w:ascii="Times New Roman" w:hAnsi="Times New Roman" w:cs="Times New Roman"/>
          <w:sz w:val="24"/>
          <w:szCs w:val="24"/>
        </w:rPr>
        <w:t>,</w:t>
      </w:r>
      <w:r w:rsidR="00FA3884">
        <w:rPr>
          <w:rFonts w:ascii="Times New Roman" w:hAnsi="Times New Roman" w:cs="Times New Roman"/>
          <w:sz w:val="24"/>
          <w:szCs w:val="24"/>
        </w:rPr>
        <w:t xml:space="preserve"> </w:t>
      </w:r>
      <w:r w:rsidR="00DD1672">
        <w:rPr>
          <w:rFonts w:ascii="Times New Roman" w:hAnsi="Times New Roman" w:cs="Times New Roman"/>
          <w:sz w:val="24"/>
          <w:szCs w:val="24"/>
        </w:rPr>
        <w:t>Приказом МВД по Удмуртской Республике  от 19.04.2018г. № 228  «Об организационных мероприятиях  по подготовке</w:t>
      </w:r>
      <w:r w:rsidR="00695BB9">
        <w:rPr>
          <w:rFonts w:ascii="Times New Roman" w:hAnsi="Times New Roman" w:cs="Times New Roman"/>
          <w:sz w:val="24"/>
          <w:szCs w:val="24"/>
        </w:rPr>
        <w:t xml:space="preserve"> обеспечения правопорядка и безопасности в период празднования Дня Весны и Труда , 73-й годовщины Победы в Великой  отечественной войне  1941-1945 годов»</w:t>
      </w:r>
      <w:proofErr w:type="gramStart"/>
      <w:r w:rsidR="00D969CE">
        <w:rPr>
          <w:rFonts w:ascii="Times New Roman" w:hAnsi="Times New Roman" w:cs="Times New Roman"/>
          <w:sz w:val="24"/>
          <w:szCs w:val="24"/>
        </w:rPr>
        <w:t xml:space="preserve"> </w:t>
      </w:r>
      <w:r w:rsidR="002F04BF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BB10A2" w:rsidRDefault="00BB10A2" w:rsidP="00697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10A2" w:rsidRDefault="00BB10A2" w:rsidP="00AD2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C45E4">
        <w:rPr>
          <w:rFonts w:ascii="Times New Roman" w:hAnsi="Times New Roman" w:cs="Times New Roman"/>
          <w:sz w:val="24"/>
          <w:szCs w:val="24"/>
        </w:rPr>
        <w:t>Отнести торжественные мероприятия</w:t>
      </w:r>
      <w:proofErr w:type="gramStart"/>
      <w:r w:rsidR="00DC45E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C45E4">
        <w:rPr>
          <w:rFonts w:ascii="Times New Roman" w:hAnsi="Times New Roman" w:cs="Times New Roman"/>
          <w:sz w:val="24"/>
          <w:szCs w:val="24"/>
        </w:rPr>
        <w:t xml:space="preserve"> посвященные праздн</w:t>
      </w:r>
      <w:r w:rsidR="00695BB9">
        <w:rPr>
          <w:rFonts w:ascii="Times New Roman" w:hAnsi="Times New Roman" w:cs="Times New Roman"/>
          <w:sz w:val="24"/>
          <w:szCs w:val="24"/>
        </w:rPr>
        <w:t xml:space="preserve">ованию </w:t>
      </w:r>
      <w:r w:rsidR="00DC45E4">
        <w:rPr>
          <w:rFonts w:ascii="Times New Roman" w:hAnsi="Times New Roman" w:cs="Times New Roman"/>
          <w:sz w:val="24"/>
          <w:szCs w:val="24"/>
        </w:rPr>
        <w:t xml:space="preserve"> Дня Победы </w:t>
      </w:r>
      <w:r w:rsidR="00F25123" w:rsidRPr="00F25123">
        <w:rPr>
          <w:rFonts w:ascii="Times New Roman" w:hAnsi="Times New Roman" w:cs="Times New Roman"/>
          <w:sz w:val="24"/>
          <w:szCs w:val="24"/>
        </w:rPr>
        <w:t xml:space="preserve"> в Великой отечественной войне 1941-1945 годов</w:t>
      </w:r>
      <w:r w:rsidR="00DC45E4">
        <w:rPr>
          <w:rFonts w:ascii="Times New Roman" w:hAnsi="Times New Roman" w:cs="Times New Roman"/>
          <w:sz w:val="24"/>
          <w:szCs w:val="24"/>
        </w:rPr>
        <w:t xml:space="preserve">  к массовым мероприятиям, проводимым на территории муниципального образования «Валамаз» .</w:t>
      </w:r>
    </w:p>
    <w:p w:rsidR="00BB10A2" w:rsidRDefault="00695BB9" w:rsidP="00D96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969CE">
        <w:rPr>
          <w:rFonts w:ascii="Times New Roman" w:hAnsi="Times New Roman" w:cs="Times New Roman"/>
          <w:sz w:val="24"/>
          <w:szCs w:val="24"/>
        </w:rPr>
        <w:t>Определить место проведения массового мероприятия,</w:t>
      </w:r>
      <w:r w:rsidR="00D969CE" w:rsidRPr="00D969CE">
        <w:rPr>
          <w:rFonts w:ascii="Times New Roman" w:hAnsi="Times New Roman" w:cs="Times New Roman"/>
          <w:sz w:val="24"/>
          <w:szCs w:val="24"/>
        </w:rPr>
        <w:t xml:space="preserve"> </w:t>
      </w:r>
      <w:r w:rsidR="00D969CE">
        <w:rPr>
          <w:rFonts w:ascii="Times New Roman" w:hAnsi="Times New Roman" w:cs="Times New Roman"/>
          <w:sz w:val="24"/>
          <w:szCs w:val="24"/>
        </w:rPr>
        <w:t>посвященного</w:t>
      </w:r>
      <w:r w:rsidR="00DD1672">
        <w:rPr>
          <w:rFonts w:ascii="Times New Roman" w:hAnsi="Times New Roman" w:cs="Times New Roman"/>
          <w:sz w:val="24"/>
          <w:szCs w:val="24"/>
        </w:rPr>
        <w:t xml:space="preserve"> празднованию 73</w:t>
      </w:r>
      <w:r w:rsidR="00D969CE" w:rsidRPr="00D969CE">
        <w:rPr>
          <w:rFonts w:ascii="Times New Roman" w:hAnsi="Times New Roman" w:cs="Times New Roman"/>
          <w:sz w:val="24"/>
          <w:szCs w:val="24"/>
        </w:rPr>
        <w:t xml:space="preserve">-й годовщины Победы в Великой отечественной войне 1941-1945 годов </w:t>
      </w:r>
      <w:r w:rsidR="00BB10A2">
        <w:rPr>
          <w:rFonts w:ascii="Times New Roman" w:hAnsi="Times New Roman" w:cs="Times New Roman"/>
          <w:sz w:val="24"/>
          <w:szCs w:val="24"/>
        </w:rPr>
        <w:t xml:space="preserve">– </w:t>
      </w:r>
      <w:r w:rsidR="00D7462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74627">
        <w:rPr>
          <w:rFonts w:ascii="Times New Roman" w:hAnsi="Times New Roman" w:cs="Times New Roman"/>
          <w:sz w:val="24"/>
          <w:szCs w:val="24"/>
        </w:rPr>
        <w:t>сквер у  памятника</w:t>
      </w:r>
      <w:proofErr w:type="gramStart"/>
      <w:r w:rsidR="00D74627">
        <w:rPr>
          <w:rFonts w:ascii="Times New Roman" w:hAnsi="Times New Roman" w:cs="Times New Roman"/>
          <w:sz w:val="24"/>
          <w:szCs w:val="24"/>
        </w:rPr>
        <w:t xml:space="preserve"> </w:t>
      </w:r>
      <w:r w:rsidR="00CA06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A066F">
        <w:rPr>
          <w:rFonts w:ascii="Times New Roman" w:hAnsi="Times New Roman" w:cs="Times New Roman"/>
          <w:sz w:val="24"/>
          <w:szCs w:val="24"/>
        </w:rPr>
        <w:t xml:space="preserve"> расположенный </w:t>
      </w:r>
      <w:r w:rsidR="00D969CE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D969CE" w:rsidRPr="00DC45E4">
        <w:rPr>
          <w:rFonts w:ascii="Times New Roman" w:hAnsi="Times New Roman" w:cs="Times New Roman"/>
          <w:sz w:val="24"/>
          <w:szCs w:val="24"/>
        </w:rPr>
        <w:t>УР</w:t>
      </w:r>
      <w:r w:rsidR="00CA066F" w:rsidRPr="00DC45E4">
        <w:rPr>
          <w:rFonts w:ascii="Times New Roman" w:hAnsi="Times New Roman" w:cs="Times New Roman"/>
          <w:sz w:val="24"/>
          <w:szCs w:val="24"/>
        </w:rPr>
        <w:t xml:space="preserve">, Красногорский район, </w:t>
      </w:r>
      <w:proofErr w:type="spellStart"/>
      <w:r w:rsidR="00CA066F" w:rsidRPr="00DC45E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CA066F" w:rsidRPr="00DC45E4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CA066F" w:rsidRPr="00DC45E4">
        <w:rPr>
          <w:rFonts w:ascii="Times New Roman" w:hAnsi="Times New Roman" w:cs="Times New Roman"/>
          <w:sz w:val="24"/>
          <w:szCs w:val="24"/>
        </w:rPr>
        <w:t>аламаз</w:t>
      </w:r>
      <w:proofErr w:type="spellEnd"/>
      <w:r w:rsidR="00CA066F" w:rsidRPr="00DC45E4">
        <w:rPr>
          <w:rFonts w:ascii="Times New Roman" w:hAnsi="Times New Roman" w:cs="Times New Roman"/>
          <w:sz w:val="24"/>
          <w:szCs w:val="24"/>
        </w:rPr>
        <w:t xml:space="preserve">, </w:t>
      </w:r>
      <w:r w:rsidR="00D74627" w:rsidRPr="00DC45E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A066F" w:rsidRPr="00DC45E4">
        <w:rPr>
          <w:rFonts w:ascii="Times New Roman" w:hAnsi="Times New Roman" w:cs="Times New Roman"/>
          <w:sz w:val="24"/>
          <w:szCs w:val="24"/>
        </w:rPr>
        <w:t xml:space="preserve">ул. </w:t>
      </w:r>
      <w:r w:rsidR="00CA066F">
        <w:rPr>
          <w:rFonts w:ascii="Times New Roman" w:hAnsi="Times New Roman" w:cs="Times New Roman"/>
          <w:sz w:val="24"/>
          <w:szCs w:val="24"/>
        </w:rPr>
        <w:t>Лен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627">
        <w:rPr>
          <w:rFonts w:ascii="Times New Roman" w:hAnsi="Times New Roman" w:cs="Times New Roman"/>
          <w:sz w:val="24"/>
          <w:szCs w:val="24"/>
        </w:rPr>
        <w:t xml:space="preserve">,5 </w:t>
      </w:r>
      <w:r w:rsidR="00D969CE">
        <w:rPr>
          <w:rFonts w:ascii="Times New Roman" w:hAnsi="Times New Roman" w:cs="Times New Roman"/>
          <w:sz w:val="24"/>
          <w:szCs w:val="24"/>
        </w:rPr>
        <w:t xml:space="preserve">в границах муниципального образования </w:t>
      </w:r>
      <w:r w:rsidR="00CA066F" w:rsidRPr="00DC45E4">
        <w:rPr>
          <w:rFonts w:ascii="Times New Roman" w:hAnsi="Times New Roman" w:cs="Times New Roman"/>
          <w:sz w:val="24"/>
          <w:szCs w:val="24"/>
        </w:rPr>
        <w:t>«Валамаз»</w:t>
      </w:r>
      <w:r w:rsidR="00CA066F">
        <w:rPr>
          <w:rFonts w:ascii="Times New Roman" w:hAnsi="Times New Roman" w:cs="Times New Roman"/>
          <w:sz w:val="24"/>
          <w:szCs w:val="24"/>
        </w:rPr>
        <w:t xml:space="preserve"> </w:t>
      </w:r>
      <w:r w:rsidR="00BB10A2">
        <w:rPr>
          <w:rFonts w:ascii="Times New Roman" w:hAnsi="Times New Roman" w:cs="Times New Roman"/>
          <w:sz w:val="24"/>
          <w:szCs w:val="24"/>
        </w:rPr>
        <w:t xml:space="preserve">, время проведения массовых мероприятий с </w:t>
      </w:r>
      <w:r w:rsidR="00F619F9" w:rsidRPr="00DC45E4">
        <w:rPr>
          <w:rFonts w:ascii="Times New Roman" w:hAnsi="Times New Roman" w:cs="Times New Roman"/>
          <w:sz w:val="24"/>
          <w:szCs w:val="24"/>
        </w:rPr>
        <w:t>10.00 до 12</w:t>
      </w:r>
      <w:r w:rsidR="00BB10A2" w:rsidRPr="00DC45E4">
        <w:rPr>
          <w:rFonts w:ascii="Times New Roman" w:hAnsi="Times New Roman" w:cs="Times New Roman"/>
          <w:sz w:val="24"/>
          <w:szCs w:val="24"/>
        </w:rPr>
        <w:t>.00</w:t>
      </w:r>
      <w:r w:rsidR="00BB10A2">
        <w:rPr>
          <w:rFonts w:ascii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 xml:space="preserve"> 09 мая 2018</w:t>
      </w:r>
      <w:r w:rsidR="00F2512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25123" w:rsidRPr="00F25123" w:rsidRDefault="00F25123" w:rsidP="00F25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граничить </w:t>
      </w:r>
      <w:r w:rsidRPr="00F25123">
        <w:rPr>
          <w:rFonts w:ascii="Times New Roman" w:hAnsi="Times New Roman" w:cs="Times New Roman"/>
          <w:sz w:val="24"/>
          <w:szCs w:val="24"/>
        </w:rPr>
        <w:t xml:space="preserve">розничную продажу алкогольной продукции в местах проведения массовых мероприятий во время их проведения. </w:t>
      </w:r>
    </w:p>
    <w:p w:rsidR="00F25123" w:rsidRDefault="00F25123" w:rsidP="00E66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BB10A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стоящее постановление</w:t>
      </w:r>
      <w:r w:rsidR="00BB10A2" w:rsidRPr="00AD2B5E">
        <w:rPr>
          <w:rFonts w:ascii="Times New Roman" w:hAnsi="Times New Roman" w:cs="Times New Roman"/>
          <w:sz w:val="24"/>
          <w:szCs w:val="24"/>
          <w:lang w:eastAsia="ru-RU"/>
        </w:rPr>
        <w:t xml:space="preserve"> довести до сведения лиц, осуществляющих розничную продажу алкогольной продук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B10A2" w:rsidRPr="00AD2B5E" w:rsidRDefault="00BB10A2" w:rsidP="00AD2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10A2" w:rsidRDefault="00BB10A2" w:rsidP="00697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5BB9" w:rsidRPr="00CD78FB" w:rsidRDefault="00695BB9" w:rsidP="00697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10A2" w:rsidRPr="00CD78FB" w:rsidRDefault="00BB10A2" w:rsidP="00697125">
      <w:pPr>
        <w:suppressAutoHyphens/>
        <w:spacing w:after="0" w:line="240" w:lineRule="auto"/>
        <w:ind w:left="34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10A2" w:rsidRPr="00DC45E4" w:rsidRDefault="00BB10A2" w:rsidP="0069712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45E4">
        <w:rPr>
          <w:rFonts w:ascii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BB10A2" w:rsidRPr="00CD78FB" w:rsidRDefault="00CA066F" w:rsidP="0069712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45E4">
        <w:rPr>
          <w:rFonts w:ascii="Times New Roman" w:hAnsi="Times New Roman" w:cs="Times New Roman"/>
          <w:sz w:val="24"/>
          <w:szCs w:val="24"/>
          <w:lang w:eastAsia="ru-RU"/>
        </w:rPr>
        <w:t>«Валамаз</w:t>
      </w:r>
      <w:r w:rsidR="00BB10A2" w:rsidRPr="00DC45E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BB10A2" w:rsidRPr="00CD78F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BB10A2" w:rsidRPr="00D6057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BB10A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BB10A2" w:rsidRPr="00CD78FB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А.С.Исупов</w:t>
      </w:r>
      <w:proofErr w:type="spellEnd"/>
    </w:p>
    <w:p w:rsidR="00BB10A2" w:rsidRDefault="00BB10A2"/>
    <w:p w:rsidR="00BB10A2" w:rsidRDefault="00BB10A2"/>
    <w:p w:rsidR="00F25123" w:rsidRDefault="00F25123"/>
    <w:sectPr w:rsidR="00F25123" w:rsidSect="00BC3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0DF16BD"/>
    <w:multiLevelType w:val="hybridMultilevel"/>
    <w:tmpl w:val="4350C384"/>
    <w:lvl w:ilvl="0" w:tplc="ECE4A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25"/>
    <w:rsid w:val="000927BD"/>
    <w:rsid w:val="00113439"/>
    <w:rsid w:val="00294818"/>
    <w:rsid w:val="002F04BF"/>
    <w:rsid w:val="003B655F"/>
    <w:rsid w:val="003E651C"/>
    <w:rsid w:val="003F1540"/>
    <w:rsid w:val="005E799C"/>
    <w:rsid w:val="006260C4"/>
    <w:rsid w:val="00695BB9"/>
    <w:rsid w:val="00697125"/>
    <w:rsid w:val="008A301B"/>
    <w:rsid w:val="00A83969"/>
    <w:rsid w:val="00AD2B5E"/>
    <w:rsid w:val="00AE166C"/>
    <w:rsid w:val="00BB10A2"/>
    <w:rsid w:val="00BC38BD"/>
    <w:rsid w:val="00C917D3"/>
    <w:rsid w:val="00CA066F"/>
    <w:rsid w:val="00CD78FB"/>
    <w:rsid w:val="00D6057C"/>
    <w:rsid w:val="00D74627"/>
    <w:rsid w:val="00D969CE"/>
    <w:rsid w:val="00DC45E4"/>
    <w:rsid w:val="00DD1672"/>
    <w:rsid w:val="00E66ECF"/>
    <w:rsid w:val="00F25123"/>
    <w:rsid w:val="00F619F9"/>
    <w:rsid w:val="00FA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125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6260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E166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7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971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8A301B"/>
    <w:pPr>
      <w:ind w:left="720"/>
    </w:pPr>
  </w:style>
  <w:style w:type="character" w:customStyle="1" w:styleId="20">
    <w:name w:val="Заголовок 2 Знак"/>
    <w:basedOn w:val="a0"/>
    <w:link w:val="2"/>
    <w:semiHidden/>
    <w:rsid w:val="00AE166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6260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125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6260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E166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7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971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8A301B"/>
    <w:pPr>
      <w:ind w:left="720"/>
    </w:pPr>
  </w:style>
  <w:style w:type="character" w:customStyle="1" w:styleId="20">
    <w:name w:val="Заголовок 2 Знак"/>
    <w:basedOn w:val="a0"/>
    <w:link w:val="2"/>
    <w:semiHidden/>
    <w:rsid w:val="00AE166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6260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DA87-73FC-44E0-BDFD-37B73F42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Lab.ws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05-03T10:57:00Z</cp:lastPrinted>
  <dcterms:created xsi:type="dcterms:W3CDTF">2016-05-06T09:48:00Z</dcterms:created>
  <dcterms:modified xsi:type="dcterms:W3CDTF">2018-05-03T10:57:00Z</dcterms:modified>
</cp:coreProperties>
</file>